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3AC" w14:textId="7BC1D3C4" w:rsidR="00160EF9" w:rsidRPr="006630F9" w:rsidRDefault="006630F9" w:rsidP="00663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30F9">
        <w:rPr>
          <w:rFonts w:ascii="Times New Roman" w:hAnsi="Times New Roman" w:cs="Times New Roman"/>
          <w:sz w:val="24"/>
          <w:szCs w:val="24"/>
        </w:rPr>
        <w:t>Alat :</w:t>
      </w:r>
      <w:proofErr w:type="gramEnd"/>
    </w:p>
    <w:p w14:paraId="46DB1AA0" w14:textId="77777777" w:rsidR="006630F9" w:rsidRPr="006630F9" w:rsidRDefault="006630F9" w:rsidP="006630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 xml:space="preserve">Lem </w:t>
      </w:r>
      <w:proofErr w:type="spellStart"/>
      <w:r w:rsidRPr="006630F9">
        <w:rPr>
          <w:rFonts w:ascii="Times New Roman" w:hAnsi="Times New Roman" w:cs="Times New Roman"/>
          <w:sz w:val="24"/>
          <w:szCs w:val="24"/>
        </w:rPr>
        <w:t>Tembak</w:t>
      </w:r>
      <w:proofErr w:type="spellEnd"/>
    </w:p>
    <w:p w14:paraId="70F8BEE9" w14:textId="7B09ED22" w:rsidR="006630F9" w:rsidRPr="006630F9" w:rsidRDefault="006630F9" w:rsidP="006630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>Solder</w:t>
      </w:r>
      <w:r w:rsidRPr="006630F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6630F9">
        <w:rPr>
          <w:rFonts w:ascii="Times New Roman" w:hAnsi="Times New Roman" w:cs="Times New Roman"/>
          <w:sz w:val="24"/>
          <w:szCs w:val="24"/>
        </w:rPr>
        <w:t>Timah</w:t>
      </w:r>
      <w:proofErr w:type="spellEnd"/>
    </w:p>
    <w:p w14:paraId="534F5EE5" w14:textId="59713751" w:rsidR="006630F9" w:rsidRPr="006630F9" w:rsidRDefault="006630F9" w:rsidP="006630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30F9">
        <w:rPr>
          <w:rFonts w:ascii="Times New Roman" w:hAnsi="Times New Roman" w:cs="Times New Roman"/>
          <w:sz w:val="24"/>
          <w:szCs w:val="24"/>
        </w:rPr>
        <w:t>Bahan :</w:t>
      </w:r>
      <w:proofErr w:type="gramEnd"/>
    </w:p>
    <w:p w14:paraId="2923AA44" w14:textId="442C567D" w:rsidR="00160EF9" w:rsidRPr="006630F9" w:rsidRDefault="00160EF9" w:rsidP="006630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>BOX X4 (</w:t>
      </w:r>
      <w:r w:rsidRPr="00663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1cm X 8cm X 4,7cm</w:t>
      </w:r>
      <w:r w:rsidRPr="00663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  <w:r w:rsidR="006630F9" w:rsidRPr="00663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+ Baut </w:t>
      </w:r>
      <w:proofErr w:type="spellStart"/>
      <w:r w:rsidR="006630F9" w:rsidRPr="006630F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penutup</w:t>
      </w:r>
      <w:proofErr w:type="spellEnd"/>
    </w:p>
    <w:p w14:paraId="22E2A104" w14:textId="7904E0F2" w:rsidR="00160EF9" w:rsidRPr="006630F9" w:rsidRDefault="00160EF9" w:rsidP="006630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 xml:space="preserve">Kabel AWG 24 awg24 </w:t>
      </w:r>
      <w:proofErr w:type="spellStart"/>
      <w:r w:rsidRPr="006630F9">
        <w:rPr>
          <w:rFonts w:ascii="Times New Roman" w:hAnsi="Times New Roman" w:cs="Times New Roman"/>
          <w:sz w:val="24"/>
          <w:szCs w:val="24"/>
        </w:rPr>
        <w:t>Serabut</w:t>
      </w:r>
      <w:proofErr w:type="spellEnd"/>
      <w:r w:rsidRPr="0066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630F9">
        <w:rPr>
          <w:rFonts w:ascii="Times New Roman" w:hAnsi="Times New Roman" w:cs="Times New Roman"/>
          <w:sz w:val="24"/>
          <w:szCs w:val="24"/>
        </w:rPr>
        <w:t>Tembaga</w:t>
      </w:r>
      <w:proofErr w:type="spellEnd"/>
      <w:r w:rsidRPr="006630F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067FEFE6" w14:textId="019DCDC7" w:rsidR="00160EF9" w:rsidRPr="006630F9" w:rsidRDefault="00160EF9" w:rsidP="006630F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 xml:space="preserve">Warna Merah </w:t>
      </w:r>
      <w:proofErr w:type="gramStart"/>
      <w:r w:rsidRPr="006630F9">
        <w:rPr>
          <w:rFonts w:ascii="Times New Roman" w:hAnsi="Times New Roman" w:cs="Times New Roman"/>
          <w:sz w:val="24"/>
          <w:szCs w:val="24"/>
        </w:rPr>
        <w:t>( 2</w:t>
      </w:r>
      <w:proofErr w:type="gramEnd"/>
      <w:r w:rsidRPr="006630F9">
        <w:rPr>
          <w:rFonts w:ascii="Times New Roman" w:hAnsi="Times New Roman" w:cs="Times New Roman"/>
          <w:sz w:val="24"/>
          <w:szCs w:val="24"/>
        </w:rPr>
        <w:t xml:space="preserve"> meter)</w:t>
      </w:r>
    </w:p>
    <w:p w14:paraId="014640FE" w14:textId="12BD4EA6" w:rsidR="00160EF9" w:rsidRPr="006630F9" w:rsidRDefault="00160EF9" w:rsidP="006630F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>Warna Hitam (2 meter)</w:t>
      </w:r>
    </w:p>
    <w:p w14:paraId="3AE640C5" w14:textId="42BF897E" w:rsidR="00160EF9" w:rsidRPr="006630F9" w:rsidRDefault="006630F9" w:rsidP="006630F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>Warna Kuning (1 meter)</w:t>
      </w:r>
    </w:p>
    <w:p w14:paraId="4C9B008A" w14:textId="43EA2794" w:rsidR="00160EF9" w:rsidRPr="006630F9" w:rsidRDefault="006630F9" w:rsidP="006630F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>Warna Hijau (1 meter</w:t>
      </w:r>
    </w:p>
    <w:p w14:paraId="5153D222" w14:textId="77777777" w:rsidR="006630F9" w:rsidRPr="006630F9" w:rsidRDefault="006630F9" w:rsidP="006630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 xml:space="preserve">Case LCD 16 x 2 + </w:t>
      </w:r>
      <w:proofErr w:type="spellStart"/>
      <w:r w:rsidRPr="006630F9">
        <w:rPr>
          <w:rFonts w:ascii="Times New Roman" w:hAnsi="Times New Roman" w:cs="Times New Roman"/>
          <w:sz w:val="24"/>
          <w:szCs w:val="24"/>
        </w:rPr>
        <w:t>baut</w:t>
      </w:r>
      <w:proofErr w:type="spellEnd"/>
      <w:r w:rsidRPr="0066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0F9">
        <w:rPr>
          <w:rFonts w:ascii="Times New Roman" w:hAnsi="Times New Roman" w:cs="Times New Roman"/>
          <w:sz w:val="24"/>
          <w:szCs w:val="24"/>
        </w:rPr>
        <w:t>penutup</w:t>
      </w:r>
      <w:proofErr w:type="spellEnd"/>
    </w:p>
    <w:p w14:paraId="622C5F0A" w14:textId="250BF165" w:rsidR="006630F9" w:rsidRPr="006630F9" w:rsidRDefault="006630F9" w:rsidP="006630F9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0F9">
        <w:rPr>
          <w:rFonts w:ascii="Times New Roman" w:hAnsi="Times New Roman" w:cs="Times New Roman"/>
          <w:sz w:val="24"/>
          <w:szCs w:val="24"/>
        </w:rPr>
        <w:t xml:space="preserve">Double Tape 3M </w:t>
      </w:r>
    </w:p>
    <w:p w14:paraId="56371C04" w14:textId="5C61BDE9" w:rsidR="00160EF9" w:rsidRDefault="00160EF9" w:rsidP="006630F9">
      <w:pPr>
        <w:pStyle w:val="ListParagraph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428C478" w14:textId="77777777" w:rsidR="00160EF9" w:rsidRDefault="00160EF9">
      <w:r>
        <w:br w:type="page"/>
      </w:r>
    </w:p>
    <w:p w14:paraId="5BC79EB4" w14:textId="1FB0D74A" w:rsidR="00AA7FE2" w:rsidRPr="00160EF9" w:rsidRDefault="00160EF9" w:rsidP="00160EF9">
      <w:pPr>
        <w:jc w:val="center"/>
        <w:rPr>
          <w:b/>
          <w:bCs/>
          <w:sz w:val="36"/>
          <w:szCs w:val="36"/>
        </w:rPr>
      </w:pPr>
      <w:r w:rsidRPr="00160EF9">
        <w:rPr>
          <w:b/>
          <w:bCs/>
          <w:sz w:val="36"/>
          <w:szCs w:val="36"/>
        </w:rPr>
        <w:lastRenderedPageBreak/>
        <w:t>DESAIN BOX</w:t>
      </w:r>
    </w:p>
    <w:p w14:paraId="435D8633" w14:textId="470F9D63" w:rsidR="00160EF9" w:rsidRDefault="00160EF9" w:rsidP="00160EF9">
      <w:pPr>
        <w:jc w:val="center"/>
      </w:pP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5870C" wp14:editId="50053AE6">
                <wp:simplePos x="0" y="0"/>
                <wp:positionH relativeFrom="column">
                  <wp:posOffset>3840188</wp:posOffset>
                </wp:positionH>
                <wp:positionV relativeFrom="paragraph">
                  <wp:posOffset>6489700</wp:posOffset>
                </wp:positionV>
                <wp:extent cx="123825" cy="390525"/>
                <wp:effectExtent l="0" t="0" r="28575" b="28575"/>
                <wp:wrapNone/>
                <wp:docPr id="4514199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E353E" id="Rectangle 4" o:spid="_x0000_s1026" style="position:absolute;margin-left:302.4pt;margin-top:511pt;width:9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" fillcolor="white [3201]" strokecolor="black [3200]" strokeweight="1pt"/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DB387" wp14:editId="536D622C">
                <wp:simplePos x="0" y="0"/>
                <wp:positionH relativeFrom="column">
                  <wp:posOffset>2079968</wp:posOffset>
                </wp:positionH>
                <wp:positionV relativeFrom="paragraph">
                  <wp:posOffset>6113145</wp:posOffset>
                </wp:positionV>
                <wp:extent cx="1799590" cy="1079500"/>
                <wp:effectExtent l="0" t="0" r="10160" b="25400"/>
                <wp:wrapNone/>
                <wp:docPr id="15010031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5AAB5" w14:textId="14B7E9BA" w:rsidR="00B039A0" w:rsidRPr="00B039A0" w:rsidRDefault="00B039A0" w:rsidP="00B039A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39A0">
                              <w:rPr>
                                <w:sz w:val="36"/>
                                <w:szCs w:val="36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DB387" id="Rectangle 3" o:spid="_x0000_s1026" style="position:absolute;left:0;text-align:left;margin-left:163.8pt;margin-top:481.35pt;width:141.7pt;height: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" fillcolor="#4472c4 [3204]" strokecolor="#09101d [484]" strokeweight="1pt">
                <v:textbox>
                  <w:txbxContent>
                    <w:p w14:paraId="4CA5AAB5" w14:textId="14B7E9BA" w:rsidR="00B039A0" w:rsidRPr="00B039A0" w:rsidRDefault="00B039A0" w:rsidP="00B039A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39A0">
                        <w:rPr>
                          <w:sz w:val="36"/>
                          <w:szCs w:val="36"/>
                        </w:rPr>
                        <w:t>ESP32</w:t>
                      </w:r>
                    </w:p>
                  </w:txbxContent>
                </v:textbox>
              </v:rect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59A70" wp14:editId="738FB9EB">
                <wp:simplePos x="0" y="0"/>
                <wp:positionH relativeFrom="column">
                  <wp:posOffset>2262213</wp:posOffset>
                </wp:positionH>
                <wp:positionV relativeFrom="paragraph">
                  <wp:posOffset>4732020</wp:posOffset>
                </wp:positionV>
                <wp:extent cx="1547495" cy="827405"/>
                <wp:effectExtent l="0" t="0" r="14605" b="10795"/>
                <wp:wrapNone/>
                <wp:docPr id="13767330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827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3389E" w14:textId="7C4DB014" w:rsidR="00114A30" w:rsidRPr="00B039A0" w:rsidRDefault="00114A30" w:rsidP="00114A3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TC 3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59A70" id="_x0000_s1027" style="position:absolute;left:0;text-align:left;margin-left:178.15pt;margin-top:372.6pt;width:121.85pt;height:6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" fillcolor="#4472c4 [3204]" strokecolor="#09101d [484]" strokeweight="1pt">
                <v:textbox>
                  <w:txbxContent>
                    <w:p w14:paraId="5AD3389E" w14:textId="7C4DB014" w:rsidR="00114A30" w:rsidRPr="00B039A0" w:rsidRDefault="00114A30" w:rsidP="00114A3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TC 3231</w:t>
                      </w:r>
                    </w:p>
                  </w:txbxContent>
                </v:textbox>
              </v:rect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CDEB452" wp14:editId="36C78E1E">
                <wp:simplePos x="0" y="0"/>
                <wp:positionH relativeFrom="column">
                  <wp:posOffset>5076894</wp:posOffset>
                </wp:positionH>
                <wp:positionV relativeFrom="paragraph">
                  <wp:posOffset>5596513</wp:posOffset>
                </wp:positionV>
                <wp:extent cx="145796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F95B7" w14:textId="319E02DE" w:rsidR="00114A30" w:rsidRPr="00114A30" w:rsidRDefault="00114A3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14A3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OT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DEB4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99.75pt;margin-top:440.65pt;width:114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H9//A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" filled="f" stroked="f">
                <v:textbox style="mso-fit-shape-to-text:t">
                  <w:txbxContent>
                    <w:p w14:paraId="76FF95B7" w14:textId="319E02DE" w:rsidR="00114A30" w:rsidRPr="00114A30" w:rsidRDefault="00114A3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14A30">
                        <w:rPr>
                          <w:b/>
                          <w:bCs/>
                          <w:sz w:val="40"/>
                          <w:szCs w:val="40"/>
                        </w:rPr>
                        <w:t>BOTT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0E6B4C" wp14:editId="7E0DCDF2">
                <wp:simplePos x="0" y="0"/>
                <wp:positionH relativeFrom="column">
                  <wp:posOffset>4211389</wp:posOffset>
                </wp:positionH>
                <wp:positionV relativeFrom="paragraph">
                  <wp:posOffset>5593973</wp:posOffset>
                </wp:positionV>
                <wp:extent cx="704335" cy="407773"/>
                <wp:effectExtent l="19050" t="19050" r="19685" b="30480"/>
                <wp:wrapNone/>
                <wp:docPr id="1742677941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335" cy="407773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829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331.6pt;margin-top:440.45pt;width:55.45pt;height:32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" adj="15347" filled="f" strokecolor="black [480]" strokeweight="1pt"/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BE36B" wp14:editId="3D15C3BE">
                <wp:simplePos x="0" y="0"/>
                <wp:positionH relativeFrom="column">
                  <wp:posOffset>12065</wp:posOffset>
                </wp:positionH>
                <wp:positionV relativeFrom="paragraph">
                  <wp:posOffset>4430395</wp:posOffset>
                </wp:positionV>
                <wp:extent cx="3959860" cy="2879725"/>
                <wp:effectExtent l="0" t="0" r="21590" b="15875"/>
                <wp:wrapNone/>
                <wp:docPr id="15751719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9860" cy="2879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B6726" id="Rectangle 2" o:spid="_x0000_s1026" style="position:absolute;margin-left:.95pt;margin-top:348.85pt;width:311.8pt;height:2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" fillcolor="#212934 [1615]" strokecolor="black [3213]" strokeweight="1pt"/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6DCA47" wp14:editId="1814277B">
                <wp:simplePos x="0" y="0"/>
                <wp:positionH relativeFrom="column">
                  <wp:posOffset>180340</wp:posOffset>
                </wp:positionH>
                <wp:positionV relativeFrom="paragraph">
                  <wp:posOffset>4669790</wp:posOffset>
                </wp:positionV>
                <wp:extent cx="719455" cy="827405"/>
                <wp:effectExtent l="190500" t="152400" r="99695" b="144145"/>
                <wp:wrapNone/>
                <wp:docPr id="11848440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19455" cy="827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DDC34" w14:textId="73A9E2EE" w:rsidR="00114A30" w:rsidRPr="00114A30" w:rsidRDefault="00114A30" w:rsidP="00114A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14A30">
                              <w:rPr>
                                <w:sz w:val="24"/>
                                <w:szCs w:val="24"/>
                              </w:rPr>
                              <w:t>GPS Neo 7-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DCA47" id="_x0000_s1029" style="position:absolute;left:0;text-align:left;margin-left:14.2pt;margin-top:367.7pt;width:56.65pt;height:65.15pt;rotation:9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" fillcolor="#4472c4 [3204]" strokecolor="#09101d [484]" strokeweight="1pt">
                <v:textbox>
                  <w:txbxContent>
                    <w:p w14:paraId="006DDC34" w14:textId="73A9E2EE" w:rsidR="00114A30" w:rsidRPr="00114A30" w:rsidRDefault="00114A30" w:rsidP="00114A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14A30">
                        <w:rPr>
                          <w:sz w:val="24"/>
                          <w:szCs w:val="24"/>
                        </w:rPr>
                        <w:t>GPS Neo 7-m</w:t>
                      </w:r>
                    </w:p>
                  </w:txbxContent>
                </v:textbox>
              </v:rect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5D7020" wp14:editId="08FF1908">
                <wp:simplePos x="0" y="0"/>
                <wp:positionH relativeFrom="column">
                  <wp:posOffset>-179705</wp:posOffset>
                </wp:positionH>
                <wp:positionV relativeFrom="paragraph">
                  <wp:posOffset>4669155</wp:posOffset>
                </wp:positionV>
                <wp:extent cx="251460" cy="359410"/>
                <wp:effectExtent l="3175" t="0" r="0" b="0"/>
                <wp:wrapNone/>
                <wp:docPr id="18232782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51460" cy="3594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BDC39" w14:textId="1F7EA447" w:rsidR="00114A30" w:rsidRPr="00B039A0" w:rsidRDefault="00114A30" w:rsidP="00114A3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D7020" id="_x0000_s1030" style="position:absolute;left:0;text-align:left;margin-left:-14.15pt;margin-top:367.65pt;width:19.8pt;height:28.3pt;rotation:9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" fillcolor="yellow" stroked="f" strokeweight="1pt">
                <v:textbox>
                  <w:txbxContent>
                    <w:p w14:paraId="3CEBDC39" w14:textId="1F7EA447" w:rsidR="00114A30" w:rsidRPr="00B039A0" w:rsidRDefault="00114A30" w:rsidP="00114A30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64CDE2" wp14:editId="5E0E657A">
                <wp:simplePos x="0" y="0"/>
                <wp:positionH relativeFrom="column">
                  <wp:posOffset>4213534</wp:posOffset>
                </wp:positionH>
                <wp:positionV relativeFrom="paragraph">
                  <wp:posOffset>1496695</wp:posOffset>
                </wp:positionV>
                <wp:extent cx="704215" cy="407670"/>
                <wp:effectExtent l="19050" t="19050" r="19685" b="30480"/>
                <wp:wrapNone/>
                <wp:docPr id="739197519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4215" cy="40767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3176D" id="Arrow: Right 7" o:spid="_x0000_s1026" type="#_x0000_t13" style="position:absolute;margin-left:331.75pt;margin-top:117.85pt;width:55.45pt;height:32.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" adj="15348" filled="f" strokecolor="black [480]" strokeweight="1pt"/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3E033F2" wp14:editId="44844294">
                <wp:simplePos x="0" y="0"/>
                <wp:positionH relativeFrom="column">
                  <wp:posOffset>5081905</wp:posOffset>
                </wp:positionH>
                <wp:positionV relativeFrom="paragraph">
                  <wp:posOffset>1493520</wp:posOffset>
                </wp:positionV>
                <wp:extent cx="1457960" cy="1404620"/>
                <wp:effectExtent l="0" t="0" r="0" b="0"/>
                <wp:wrapSquare wrapText="bothSides"/>
                <wp:docPr id="1872456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C1FC" w14:textId="5AE299FC" w:rsidR="00160EF9" w:rsidRPr="00114A30" w:rsidRDefault="00160EF9" w:rsidP="00160EF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033F2" id="_x0000_s1031" type="#_x0000_t202" style="position:absolute;left:0;text-align:left;margin-left:400.15pt;margin-top:117.6pt;width:114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" filled="f" stroked="f">
                <v:textbox style="mso-fit-shape-to-text:t">
                  <w:txbxContent>
                    <w:p w14:paraId="6547C1FC" w14:textId="5AE299FC" w:rsidR="00160EF9" w:rsidRPr="00114A30" w:rsidRDefault="00160EF9" w:rsidP="00160EF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T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331E0" wp14:editId="2504CEF5">
                <wp:simplePos x="0" y="0"/>
                <wp:positionH relativeFrom="column">
                  <wp:posOffset>2252980</wp:posOffset>
                </wp:positionH>
                <wp:positionV relativeFrom="paragraph">
                  <wp:posOffset>2313305</wp:posOffset>
                </wp:positionV>
                <wp:extent cx="719455" cy="719455"/>
                <wp:effectExtent l="0" t="0" r="4445" b="4445"/>
                <wp:wrapNone/>
                <wp:docPr id="6182435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325E7" id="Oval 6" o:spid="_x0000_s1026" style="position:absolute;margin-left:177.4pt;margin-top:182.15pt;width:56.65pt;height:5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" fillcolor="red" stroked="f" strokeweight="1pt">
                <v:stroke joinstyle="miter"/>
              </v:oval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F6DDC9" wp14:editId="3FD68DA5">
                <wp:simplePos x="0" y="0"/>
                <wp:positionH relativeFrom="column">
                  <wp:posOffset>976630</wp:posOffset>
                </wp:positionH>
                <wp:positionV relativeFrom="paragraph">
                  <wp:posOffset>2310130</wp:posOffset>
                </wp:positionV>
                <wp:extent cx="719455" cy="719455"/>
                <wp:effectExtent l="0" t="0" r="4445" b="4445"/>
                <wp:wrapNone/>
                <wp:docPr id="163430662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AE1FB" id="Oval 6" o:spid="_x0000_s1026" style="position:absolute;margin-left:76.9pt;margin-top:181.9pt;width:56.65pt;height: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" fillcolor="#00b050" stroked="f" strokeweight="1pt">
                <v:stroke joinstyle="miter"/>
              </v:oval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AB3DDF" wp14:editId="1BEBCAFA">
                <wp:simplePos x="0" y="0"/>
                <wp:positionH relativeFrom="column">
                  <wp:posOffset>706755</wp:posOffset>
                </wp:positionH>
                <wp:positionV relativeFrom="paragraph">
                  <wp:posOffset>970915</wp:posOffset>
                </wp:positionV>
                <wp:extent cx="2555875" cy="827405"/>
                <wp:effectExtent l="0" t="0" r="15875" b="10795"/>
                <wp:wrapNone/>
                <wp:docPr id="113149764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875" cy="8274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AA9DB" w14:textId="0D822288" w:rsidR="00114A30" w:rsidRPr="00114A30" w:rsidRDefault="00114A30" w:rsidP="00114A3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A30">
                              <w:rPr>
                                <w:sz w:val="28"/>
                                <w:szCs w:val="28"/>
                              </w:rPr>
                              <w:t xml:space="preserve">LCD 16 X 2 </w:t>
                            </w:r>
                          </w:p>
                          <w:p w14:paraId="6C1B3E24" w14:textId="0880660E" w:rsidR="00114A30" w:rsidRPr="00114A30" w:rsidRDefault="00114A30" w:rsidP="00114A3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14A30">
                              <w:rPr>
                                <w:sz w:val="28"/>
                                <w:szCs w:val="28"/>
                              </w:rPr>
                              <w:t>I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B3DDF" id="Rectangle 5" o:spid="_x0000_s1032" style="position:absolute;left:0;text-align:left;margin-left:55.65pt;margin-top:76.45pt;width:201.25pt;height:6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" fillcolor="#538135 [2409]" strokecolor="#09101d [484]" strokeweight="1pt">
                <v:textbox>
                  <w:txbxContent>
                    <w:p w14:paraId="59CAA9DB" w14:textId="0D822288" w:rsidR="00114A30" w:rsidRPr="00114A30" w:rsidRDefault="00114A30" w:rsidP="00114A3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A30">
                        <w:rPr>
                          <w:sz w:val="28"/>
                          <w:szCs w:val="28"/>
                        </w:rPr>
                        <w:t xml:space="preserve">LCD 16 X 2 </w:t>
                      </w:r>
                    </w:p>
                    <w:p w14:paraId="6C1B3E24" w14:textId="0880660E" w:rsidR="00114A30" w:rsidRPr="00114A30" w:rsidRDefault="00114A30" w:rsidP="00114A30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14A30">
                        <w:rPr>
                          <w:sz w:val="28"/>
                          <w:szCs w:val="28"/>
                        </w:rPr>
                        <w:t>I2C</w:t>
                      </w:r>
                    </w:p>
                  </w:txbxContent>
                </v:textbox>
              </v:rect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3A8DB4" wp14:editId="3237A619">
                <wp:simplePos x="0" y="0"/>
                <wp:positionH relativeFrom="column">
                  <wp:posOffset>538480</wp:posOffset>
                </wp:positionH>
                <wp:positionV relativeFrom="paragraph">
                  <wp:posOffset>770255</wp:posOffset>
                </wp:positionV>
                <wp:extent cx="2879725" cy="1259840"/>
                <wp:effectExtent l="0" t="0" r="15875" b="16510"/>
                <wp:wrapNone/>
                <wp:docPr id="19070076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1259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EDBA0" id="Rectangle 5" o:spid="_x0000_s1026" style="position:absolute;margin-left:42.4pt;margin-top:60.65pt;width:226.7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" fillcolor="#4472c4 [3204]" strokecolor="#09101d [484]" strokeweight="1pt"/>
            </w:pict>
          </mc:Fallback>
        </mc:AlternateContent>
      </w:r>
      <w:r w:rsidRPr="00160EF9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D4CBC" wp14:editId="655B18D3">
                <wp:simplePos x="0" y="0"/>
                <wp:positionH relativeFrom="column">
                  <wp:posOffset>12777</wp:posOffset>
                </wp:positionH>
                <wp:positionV relativeFrom="paragraph">
                  <wp:posOffset>469265</wp:posOffset>
                </wp:positionV>
                <wp:extent cx="3960000" cy="2880000"/>
                <wp:effectExtent l="0" t="0" r="21590" b="15875"/>
                <wp:wrapNone/>
                <wp:docPr id="2822640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28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B3229" id="Rectangle 2" o:spid="_x0000_s1026" style="position:absolute;margin-left:1pt;margin-top:36.95pt;width:311.8pt;height:2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" fillcolor="#212934 [1615]" strokecolor="black [3213]" strokeweight="1pt"/>
            </w:pict>
          </mc:Fallback>
        </mc:AlternateContent>
      </w:r>
    </w:p>
    <w:sectPr w:rsidR="00160EF9" w:rsidSect="00B039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92B5F"/>
    <w:multiLevelType w:val="hybridMultilevel"/>
    <w:tmpl w:val="8E605DEC"/>
    <w:lvl w:ilvl="0" w:tplc="4AF628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550428"/>
    <w:multiLevelType w:val="hybridMultilevel"/>
    <w:tmpl w:val="B352E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80827"/>
    <w:multiLevelType w:val="hybridMultilevel"/>
    <w:tmpl w:val="E474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962758">
    <w:abstractNumId w:val="1"/>
  </w:num>
  <w:num w:numId="2" w16cid:durableId="1591694305">
    <w:abstractNumId w:val="0"/>
  </w:num>
  <w:num w:numId="3" w16cid:durableId="1191798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A0"/>
    <w:rsid w:val="00114A30"/>
    <w:rsid w:val="00160EF9"/>
    <w:rsid w:val="006332B1"/>
    <w:rsid w:val="006630F9"/>
    <w:rsid w:val="009455AA"/>
    <w:rsid w:val="00AA7FE2"/>
    <w:rsid w:val="00B039A0"/>
    <w:rsid w:val="00E043BF"/>
    <w:rsid w:val="00FB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B4FF"/>
  <w15:chartTrackingRefBased/>
  <w15:docId w15:val="{09B2CD07-4A11-4E53-81AD-316441EB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EF9"/>
  </w:style>
  <w:style w:type="paragraph" w:styleId="Heading1">
    <w:name w:val="heading 1"/>
    <w:basedOn w:val="Normal"/>
    <w:link w:val="Heading1Char"/>
    <w:uiPriority w:val="9"/>
    <w:qFormat/>
    <w:rsid w:val="00160E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EF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CDFF-031D-46B8-871F-1BC88DCB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52</dc:creator>
  <cp:keywords/>
  <dc:description/>
  <cp:lastModifiedBy>DESK52</cp:lastModifiedBy>
  <cp:revision>1</cp:revision>
  <dcterms:created xsi:type="dcterms:W3CDTF">2024-06-11T03:04:00Z</dcterms:created>
  <dcterms:modified xsi:type="dcterms:W3CDTF">2024-06-11T03:39:00Z</dcterms:modified>
</cp:coreProperties>
</file>